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EB9" w14:textId="77777777" w:rsidR="001475A8" w:rsidRPr="003D68E5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19053561" w14:textId="77777777" w:rsidR="00F31B6F" w:rsidRPr="00CE563B" w:rsidRDefault="00F31B6F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CE563B">
              <w:rPr>
                <w:rFonts w:cstheme="minorHAnsi"/>
                <w:color w:val="1E1916"/>
                <w:sz w:val="20"/>
                <w:szCs w:val="20"/>
              </w:rPr>
              <w:t>Restauracj</w:t>
            </w:r>
            <w:r>
              <w:rPr>
                <w:rFonts w:cstheme="minorHAnsi"/>
                <w:color w:val="1E1916"/>
                <w:sz w:val="20"/>
                <w:szCs w:val="20"/>
              </w:rPr>
              <w:t>a</w:t>
            </w:r>
            <w:r w:rsidRPr="00CE563B">
              <w:rPr>
                <w:rFonts w:cstheme="minorHAnsi"/>
                <w:color w:val="1E1916"/>
                <w:sz w:val="20"/>
                <w:szCs w:val="20"/>
              </w:rPr>
              <w:t xml:space="preserve"> Fitness Anita Stefanowicz </w:t>
            </w:r>
          </w:p>
          <w:p w14:paraId="40412E65" w14:textId="77DD9A69" w:rsidR="001475A8" w:rsidRPr="003F5676" w:rsidRDefault="00F31B6F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CE563B">
              <w:rPr>
                <w:rFonts w:cstheme="minorHAnsi"/>
                <w:color w:val="1E1916"/>
                <w:sz w:val="20"/>
                <w:szCs w:val="20"/>
              </w:rPr>
              <w:t>ul. Kombatantów 34/12, 66 – 400 Gorzów Wlkp.,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5F" w14:textId="3D9AFE13" w:rsidR="00367D63" w:rsidRPr="003F5676" w:rsidRDefault="00367D63" w:rsidP="00B91FF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1A67F869" w:rsidR="00367D63" w:rsidRPr="00367D63" w:rsidRDefault="00B91FFA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074A4">
              <w:rPr>
                <w:rFonts w:cstheme="minorHAnsi"/>
                <w:color w:val="1E1916"/>
                <w:sz w:val="20"/>
                <w:szCs w:val="20"/>
              </w:rPr>
              <w:t>25.09.2023r. – 24.12.2023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13DDCB5B" w:rsidR="00367D63" w:rsidRPr="00367D63" w:rsidRDefault="00F31B6F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CE563B">
              <w:rPr>
                <w:rFonts w:cstheme="minorHAnsi"/>
                <w:color w:val="1E1916"/>
                <w:sz w:val="20"/>
                <w:szCs w:val="20"/>
              </w:rPr>
              <w:t>9.00 - 17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5DEB8FFC" w:rsidR="00367D63" w:rsidRPr="00367D63" w:rsidRDefault="00F31B6F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Pomoc kuchen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C8C1" w14:textId="77777777" w:rsidR="00F31B6F" w:rsidRPr="00CE563B" w:rsidRDefault="00F31B6F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CE563B">
              <w:rPr>
                <w:rFonts w:cstheme="minorHAnsi"/>
                <w:color w:val="1E1916"/>
                <w:sz w:val="20"/>
                <w:szCs w:val="20"/>
              </w:rPr>
              <w:t>Restauracj</w:t>
            </w:r>
            <w:r>
              <w:rPr>
                <w:rFonts w:cstheme="minorHAnsi"/>
                <w:color w:val="1E1916"/>
                <w:sz w:val="20"/>
                <w:szCs w:val="20"/>
              </w:rPr>
              <w:t>a</w:t>
            </w:r>
            <w:r w:rsidRPr="00CE563B">
              <w:rPr>
                <w:rFonts w:cstheme="minorHAnsi"/>
                <w:color w:val="1E1916"/>
                <w:sz w:val="20"/>
                <w:szCs w:val="20"/>
              </w:rPr>
              <w:t xml:space="preserve"> Fitness Anita Stefanowicz </w:t>
            </w:r>
          </w:p>
          <w:p w14:paraId="2AF17BF1" w14:textId="58BB85B4" w:rsidR="00367D63" w:rsidRPr="00367D63" w:rsidRDefault="00F31B6F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CE563B">
              <w:rPr>
                <w:rFonts w:cstheme="minorHAnsi"/>
                <w:color w:val="1E1916"/>
                <w:sz w:val="20"/>
                <w:szCs w:val="20"/>
              </w:rPr>
              <w:t>ul. Kombatantów 34/12, 66 – 400 Gorzów Wlkp.,</w:t>
            </w:r>
            <w:bookmarkStart w:id="0" w:name="_GoBack"/>
            <w:bookmarkEnd w:id="0"/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F31B6F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1FFA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31B6F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1525-3154-4AA7-A08B-69D4705F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8:07:00Z</dcterms:created>
  <dcterms:modified xsi:type="dcterms:W3CDTF">2023-10-03T08:07:00Z</dcterms:modified>
</cp:coreProperties>
</file>